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41AD27A3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FC1C7D">
        <w:rPr>
          <w:b/>
        </w:rPr>
        <w:t>January 10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42E57A96" w14:textId="5B56010D" w:rsidR="0088740F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   </w:t>
      </w:r>
    </w:p>
    <w:p w14:paraId="6E967A8A" w14:textId="16806762" w:rsidR="006B2C68" w:rsidRPr="00AA42BB" w:rsidRDefault="00FC422B" w:rsidP="00D71F99">
      <w:pPr>
        <w:ind w:left="-360"/>
      </w:pPr>
      <w:r>
        <w:rPr>
          <w:b/>
          <w:bCs/>
        </w:rPr>
        <w:tab/>
      </w:r>
      <w:r w:rsidR="000B01E7" w:rsidRPr="00AA42BB">
        <w:tab/>
      </w:r>
      <w:r w:rsidR="006B2C68" w:rsidRPr="00AA42BB">
        <w:tab/>
      </w:r>
      <w:r w:rsidR="006B2C68" w:rsidRPr="00AA42BB">
        <w:tab/>
      </w:r>
    </w:p>
    <w:p w14:paraId="70D7D1BF" w14:textId="35233684" w:rsidR="00C3556B" w:rsidRDefault="00C3556B" w:rsidP="00D71F99">
      <w:pPr>
        <w:ind w:left="-36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25EFD93C" w14:textId="0C48A975" w:rsidR="00E767EE" w:rsidRDefault="0075462E" w:rsidP="00E64509">
      <w:pPr>
        <w:tabs>
          <w:tab w:val="left" w:pos="0"/>
        </w:tabs>
        <w:ind w:left="-360"/>
      </w:pPr>
      <w:r>
        <w:tab/>
      </w:r>
      <w:r w:rsidR="00FC1C7D">
        <w:t xml:space="preserve">Update </w:t>
      </w:r>
    </w:p>
    <w:p w14:paraId="5068A60A" w14:textId="5B581CE5" w:rsidR="00EB6CD4" w:rsidRDefault="00E767EE" w:rsidP="00E64509">
      <w:pPr>
        <w:tabs>
          <w:tab w:val="left" w:pos="0"/>
        </w:tabs>
        <w:ind w:left="-360"/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59DA40C2" w14:textId="07ECC7CC" w:rsidR="00AD386B" w:rsidRDefault="00AD386B" w:rsidP="00AD386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FC1C7D">
        <w:rPr>
          <w:bCs/>
        </w:rPr>
        <w:t>Potential Long-Term Lease</w:t>
      </w:r>
    </w:p>
    <w:p w14:paraId="532215E4" w14:textId="583060CD" w:rsidR="00FC1C7D" w:rsidRDefault="00FC1C7D" w:rsidP="00AD386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Update on Loans/grant for Tower Project</w:t>
      </w:r>
    </w:p>
    <w:p w14:paraId="1F42D93F" w14:textId="77777777" w:rsidR="00AD386B" w:rsidRDefault="00AD386B" w:rsidP="00AD386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66FAB8B0" w:rsidR="00A546CF" w:rsidRPr="00405649" w:rsidRDefault="00714B3F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</w:r>
      <w:r w:rsidR="00FC1C7D">
        <w:rPr>
          <w:bCs/>
        </w:rPr>
        <w:t>Potential Buyers</w:t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31A959F7" w:rsidR="00260217" w:rsidRPr="00AC0772" w:rsidRDefault="00260217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2A288D0D" w14:textId="45869F95" w:rsidR="00AD386B" w:rsidRDefault="00F644A2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</w:t>
      </w:r>
      <w:r w:rsidR="00916E0D">
        <w:rPr>
          <w:bCs/>
        </w:rPr>
        <w:t>Executive Session – Land Sale</w:t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51D2" w14:textId="77777777" w:rsidR="00A77631" w:rsidRDefault="00A77631" w:rsidP="00625EEA">
      <w:r>
        <w:separator/>
      </w:r>
    </w:p>
  </w:endnote>
  <w:endnote w:type="continuationSeparator" w:id="0">
    <w:p w14:paraId="2988AB60" w14:textId="77777777" w:rsidR="00A77631" w:rsidRDefault="00A77631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07CB" w14:textId="77777777" w:rsidR="00A77631" w:rsidRDefault="00A77631" w:rsidP="00625EEA">
      <w:r>
        <w:separator/>
      </w:r>
    </w:p>
  </w:footnote>
  <w:footnote w:type="continuationSeparator" w:id="0">
    <w:p w14:paraId="6E0D6D6C" w14:textId="77777777" w:rsidR="00A77631" w:rsidRDefault="00A77631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73EE"/>
    <w:rsid w:val="001E0941"/>
    <w:rsid w:val="001E1878"/>
    <w:rsid w:val="001E288D"/>
    <w:rsid w:val="001E4381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31899"/>
    <w:rsid w:val="00232A1C"/>
    <w:rsid w:val="0023499C"/>
    <w:rsid w:val="00235CFF"/>
    <w:rsid w:val="0024239B"/>
    <w:rsid w:val="00243EFE"/>
    <w:rsid w:val="00247574"/>
    <w:rsid w:val="00250F20"/>
    <w:rsid w:val="00252D5B"/>
    <w:rsid w:val="00253B59"/>
    <w:rsid w:val="00255D85"/>
    <w:rsid w:val="0025602B"/>
    <w:rsid w:val="00256594"/>
    <w:rsid w:val="00256FDA"/>
    <w:rsid w:val="00260217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A4F"/>
    <w:rsid w:val="00404727"/>
    <w:rsid w:val="00405248"/>
    <w:rsid w:val="00405649"/>
    <w:rsid w:val="00411A09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16D8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CE2"/>
    <w:rsid w:val="00611E21"/>
    <w:rsid w:val="00611E36"/>
    <w:rsid w:val="006141FD"/>
    <w:rsid w:val="0061679C"/>
    <w:rsid w:val="0062466D"/>
    <w:rsid w:val="00625EEA"/>
    <w:rsid w:val="006273F0"/>
    <w:rsid w:val="006373D9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6F41"/>
    <w:rsid w:val="00747BF2"/>
    <w:rsid w:val="0075100E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43F0"/>
    <w:rsid w:val="0091565D"/>
    <w:rsid w:val="00916049"/>
    <w:rsid w:val="00916E0D"/>
    <w:rsid w:val="00916E5D"/>
    <w:rsid w:val="0092067D"/>
    <w:rsid w:val="009223AA"/>
    <w:rsid w:val="0093447B"/>
    <w:rsid w:val="009474A0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4716"/>
    <w:rsid w:val="009F07B9"/>
    <w:rsid w:val="009F5530"/>
    <w:rsid w:val="009F6EA2"/>
    <w:rsid w:val="009F7069"/>
    <w:rsid w:val="00A0440C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40661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6F18"/>
    <w:rsid w:val="00F57341"/>
    <w:rsid w:val="00F608E7"/>
    <w:rsid w:val="00F613ED"/>
    <w:rsid w:val="00F644A2"/>
    <w:rsid w:val="00F85978"/>
    <w:rsid w:val="00F8652B"/>
    <w:rsid w:val="00F86F39"/>
    <w:rsid w:val="00F9139A"/>
    <w:rsid w:val="00F93364"/>
    <w:rsid w:val="00F9760E"/>
    <w:rsid w:val="00F97978"/>
    <w:rsid w:val="00FA06C8"/>
    <w:rsid w:val="00FA0FAE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 </cp:lastModifiedBy>
  <cp:revision>6</cp:revision>
  <cp:lastPrinted>2023-01-06T23:38:00Z</cp:lastPrinted>
  <dcterms:created xsi:type="dcterms:W3CDTF">2023-01-06T21:55:00Z</dcterms:created>
  <dcterms:modified xsi:type="dcterms:W3CDTF">2023-01-06T23:38:00Z</dcterms:modified>
</cp:coreProperties>
</file>